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FFAD" w14:textId="52114D09" w:rsidR="00A870F6" w:rsidRDefault="00000000" w:rsidP="00DD4BC1">
      <w:pPr>
        <w:spacing w:after="0" w:line="240" w:lineRule="auto"/>
        <w:jc w:val="center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>WNIOSEK</w:t>
      </w:r>
    </w:p>
    <w:p w14:paraId="5A724E69" w14:textId="5EFE57EE" w:rsidR="00A870F6" w:rsidRDefault="00000000" w:rsidP="00DD4BC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bookmarkStart w:id="0" w:name="_Hlk160696256"/>
      <w:r>
        <w:rPr>
          <w:rFonts w:cstheme="minorHAnsi"/>
          <w:b/>
          <w:bCs/>
          <w:kern w:val="0"/>
          <w:sz w:val="24"/>
          <w:szCs w:val="24"/>
        </w:rPr>
        <w:t xml:space="preserve">o </w:t>
      </w:r>
      <w:r w:rsidR="00EC2B4A">
        <w:rPr>
          <w:rFonts w:cstheme="minorHAnsi"/>
          <w:b/>
          <w:bCs/>
          <w:kern w:val="0"/>
          <w:sz w:val="24"/>
          <w:szCs w:val="24"/>
        </w:rPr>
        <w:t>zmianę</w:t>
      </w:r>
      <w:r>
        <w:rPr>
          <w:rFonts w:cstheme="minorHAnsi"/>
          <w:b/>
          <w:bCs/>
          <w:kern w:val="0"/>
          <w:sz w:val="24"/>
          <w:szCs w:val="24"/>
        </w:rPr>
        <w:t xml:space="preserve"> licencji </w:t>
      </w:r>
      <w:r w:rsidR="00EC2B4A">
        <w:rPr>
          <w:rFonts w:cstheme="minorHAnsi"/>
          <w:b/>
          <w:bCs/>
          <w:kern w:val="0"/>
          <w:sz w:val="24"/>
          <w:szCs w:val="24"/>
        </w:rPr>
        <w:t xml:space="preserve">Nr ………………………… </w:t>
      </w:r>
      <w:r w:rsidRPr="00DD4BC1">
        <w:rPr>
          <w:rFonts w:cstheme="minorHAnsi"/>
          <w:b/>
          <w:bCs/>
          <w:kern w:val="0"/>
          <w:sz w:val="24"/>
          <w:szCs w:val="24"/>
        </w:rPr>
        <w:t xml:space="preserve">na wykonywanie krajowego transportu drogowego </w:t>
      </w:r>
      <w:r w:rsidR="00DD4BC1">
        <w:rPr>
          <w:rFonts w:cstheme="minorHAnsi"/>
          <w:b/>
          <w:bCs/>
          <w:kern w:val="0"/>
          <w:sz w:val="24"/>
          <w:szCs w:val="24"/>
        </w:rPr>
        <w:br/>
      </w:r>
      <w:r w:rsidRPr="00DD4BC1">
        <w:rPr>
          <w:rFonts w:cstheme="minorHAnsi"/>
          <w:b/>
          <w:bCs/>
          <w:kern w:val="0"/>
          <w:sz w:val="24"/>
          <w:szCs w:val="24"/>
        </w:rPr>
        <w:t>w zakresie przewozu osób</w:t>
      </w:r>
      <w:r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b/>
          <w:bCs/>
          <w:kern w:val="0"/>
          <w:sz w:val="24"/>
          <w:szCs w:val="24"/>
        </w:rPr>
        <w:t xml:space="preserve">taksówką </w:t>
      </w:r>
    </w:p>
    <w:bookmarkEnd w:id="0"/>
    <w:p w14:paraId="6E3705AE" w14:textId="77777777" w:rsidR="00A870F6" w:rsidRDefault="00A870F6">
      <w:pPr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20206313" w14:textId="77777777" w:rsidR="00A870F6" w:rsidRDefault="00000000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1. </w:t>
      </w:r>
      <w:bookmarkStart w:id="1" w:name="_Hlk160705967"/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Oznaczenie przedsiębiorcy </w:t>
      </w:r>
      <w:bookmarkEnd w:id="1"/>
      <w:r w:rsidRPr="003B7275">
        <w:rPr>
          <w:rFonts w:ascii="Calibri,Bold" w:hAnsi="Calibri,Bold" w:cs="Calibri,Bold"/>
          <w:kern w:val="0"/>
          <w:sz w:val="20"/>
          <w:szCs w:val="20"/>
        </w:rPr>
        <w:t>(nazwa przedsiębiorcy lub imię i nazwisko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p w14:paraId="15858A46" w14:textId="1B92EF65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F166603" w14:textId="55C5C428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6A3677B" w14:textId="77777777" w:rsidR="004B3144" w:rsidRDefault="004B3144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59545EF9" w14:textId="7C90B602" w:rsidR="00A870F6" w:rsidRDefault="00000000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2. Siedziba i adres lub miejsce zamieszkania przedsiębiorcy </w:t>
      </w:r>
      <w:r w:rsidRPr="003B7275">
        <w:rPr>
          <w:rFonts w:ascii="Calibri,Bold" w:hAnsi="Calibri,Bold" w:cs="Calibri,Bold"/>
          <w:kern w:val="0"/>
          <w:sz w:val="20"/>
          <w:szCs w:val="20"/>
        </w:rPr>
        <w:t>(wpisać miejsce zamieszkania przedsiębiorcy, o ile miejsce to jest tożsame z miejscem prowadzenia działalności gospodarczej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p w14:paraId="14CC6727" w14:textId="1A333815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D4BC1">
        <w:rPr>
          <w:rFonts w:cs="Calibri"/>
          <w:kern w:val="0"/>
          <w:sz w:val="24"/>
          <w:szCs w:val="24"/>
        </w:rPr>
        <w:t>.</w:t>
      </w:r>
    </w:p>
    <w:p w14:paraId="009DFDD7" w14:textId="39FB40C4" w:rsidR="00A870F6" w:rsidRDefault="00000000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3A242D0" w14:textId="77777777" w:rsidR="004B3144" w:rsidRDefault="004B3144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</w:p>
    <w:p w14:paraId="00F07D3A" w14:textId="1F0310A5" w:rsidR="00DD4BC1" w:rsidRDefault="00DD4BC1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  <w:r w:rsidRPr="00DD4BC1">
        <w:rPr>
          <w:rFonts w:cs="Calibri"/>
          <w:b/>
          <w:bCs/>
          <w:kern w:val="0"/>
          <w:sz w:val="24"/>
          <w:szCs w:val="24"/>
        </w:rPr>
        <w:t>3. Adres do doręczeń:</w:t>
      </w:r>
    </w:p>
    <w:p w14:paraId="15F9ACE5" w14:textId="77777777" w:rsidR="00DD4BC1" w:rsidRDefault="00DD4BC1" w:rsidP="00DD4BC1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66A89CF" w14:textId="77777777" w:rsidR="00DD4BC1" w:rsidRDefault="00DD4BC1" w:rsidP="00DD4BC1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5318D04" w14:textId="77777777" w:rsidR="004B3144" w:rsidRDefault="004B3144" w:rsidP="00DD4BC1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</w:p>
    <w:p w14:paraId="049548CD" w14:textId="12E9FA3C" w:rsidR="00DD4BC1" w:rsidRPr="00DD4BC1" w:rsidRDefault="00DD4BC1" w:rsidP="00DD4BC1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  <w:r w:rsidRPr="00DD4BC1">
        <w:rPr>
          <w:rFonts w:cs="Calibri"/>
          <w:b/>
          <w:bCs/>
          <w:kern w:val="0"/>
          <w:sz w:val="24"/>
          <w:szCs w:val="24"/>
        </w:rPr>
        <w:t>4. Numer telefonu</w:t>
      </w:r>
      <w:r w:rsidR="009769B2">
        <w:rPr>
          <w:rFonts w:cs="Calibri"/>
          <w:b/>
          <w:bCs/>
          <w:kern w:val="0"/>
          <w:sz w:val="24"/>
          <w:szCs w:val="24"/>
        </w:rPr>
        <w:t xml:space="preserve"> </w:t>
      </w:r>
      <w:r w:rsidR="009769B2">
        <w:rPr>
          <w:rFonts w:cs="Calibri"/>
          <w:kern w:val="0"/>
          <w:sz w:val="16"/>
          <w:szCs w:val="16"/>
        </w:rPr>
        <w:t>(dane nieobowiązkowe)</w:t>
      </w:r>
      <w:r w:rsidRPr="00DD4BC1">
        <w:rPr>
          <w:rFonts w:cs="Calibri"/>
          <w:b/>
          <w:bCs/>
          <w:kern w:val="0"/>
          <w:sz w:val="24"/>
          <w:szCs w:val="24"/>
        </w:rPr>
        <w:t>:</w:t>
      </w:r>
      <w:r>
        <w:rPr>
          <w:rFonts w:cs="Calibri"/>
          <w:b/>
          <w:bCs/>
          <w:kern w:val="0"/>
          <w:sz w:val="24"/>
          <w:szCs w:val="24"/>
        </w:rPr>
        <w:t xml:space="preserve"> ………………………………………………………….</w:t>
      </w:r>
    </w:p>
    <w:p w14:paraId="769B129E" w14:textId="77777777" w:rsidR="004B3144" w:rsidRDefault="004B3144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388A1F5B" w14:textId="48FB954A" w:rsidR="00D81F55" w:rsidRDefault="0061710D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5. Informacja o wpisie do 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Centralnej 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Ewidencji i Informacji o Działalności Gospodarczej (CEIDG) 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albo 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Krajowego Rejestru Przedsiębiorców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(KRS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  <w:r w:rsidRPr="003B7275">
        <w:rPr>
          <w:rFonts w:ascii="Calibri,Bold" w:hAnsi="Calibri,Bold" w:cs="Calibri,Bold"/>
          <w:kern w:val="0"/>
          <w:sz w:val="20"/>
          <w:szCs w:val="20"/>
        </w:rPr>
        <w:t>(zaznaczyć właściwy kwadrat)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: </w:t>
      </w:r>
    </w:p>
    <w:p w14:paraId="7FB7BCE9" w14:textId="77777777" w:rsidR="0061710D" w:rsidRDefault="0061710D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B219F42" w14:textId="3E61E2FC" w:rsidR="00D81F55" w:rsidRDefault="00D81F55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59264" behindDoc="0" locked="0" layoutInCell="0" allowOverlap="1" wp14:anchorId="3F43246B" wp14:editId="0DD8E5A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359EA2" id="Prostokąt 3" o:spid="_x0000_s1026" style="position:absolute;margin-left:0;margin-top:.5pt;width:11.3pt;height:13.55pt;z-index:251659264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C</w:t>
      </w:r>
      <w:r w:rsidR="0061710D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</w:t>
      </w:r>
      <w:r w:rsidR="0061710D" w:rsidRPr="007B048C">
        <w:rPr>
          <w:rFonts w:ascii="Calibri,Bold" w:hAnsi="Calibri,Bold" w:cs="Calibri,Bold"/>
          <w:kern w:val="0"/>
          <w:sz w:val="24"/>
          <w:szCs w:val="24"/>
        </w:rPr>
        <w:t>CEIDG</w:t>
      </w:r>
    </w:p>
    <w:p w14:paraId="481FDD33" w14:textId="25E1B94E" w:rsidR="00A870F6" w:rsidRDefault="00000000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590833E5" w14:textId="39AD9D22" w:rsidR="00D81F55" w:rsidRPr="007B048C" w:rsidRDefault="00D81F55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1312" behindDoc="0" locked="0" layoutInCell="0" allowOverlap="1" wp14:anchorId="004D3031" wp14:editId="2C3E717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45106803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E3F68" id="Prostokąt 3" o:spid="_x0000_s1026" style="position:absolute;margin-left:0;margin-top:.5pt;width:11.3pt;height:13.55pt;z-index:251661312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 w:rsidR="0061710D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 w:rsidR="0061710D" w:rsidRPr="007B048C">
        <w:rPr>
          <w:rFonts w:ascii="Calibri,Bold" w:hAnsi="Calibri,Bold" w:cs="Calibri,Bold"/>
          <w:kern w:val="0"/>
          <w:sz w:val="24"/>
          <w:szCs w:val="24"/>
        </w:rPr>
        <w:t>KRS</w:t>
      </w:r>
    </w:p>
    <w:p w14:paraId="0975BAEF" w14:textId="77777777" w:rsidR="00A870F6" w:rsidRDefault="00A870F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49113C2" w14:textId="23BC24B9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6. Numer w rejestrze przedsiębiorców (KRS) </w:t>
      </w:r>
      <w:r w:rsidRPr="003B7275">
        <w:rPr>
          <w:rFonts w:ascii="Calibri,Bold" w:hAnsi="Calibri,Bold" w:cs="Calibri,Bold"/>
          <w:kern w:val="0"/>
          <w:sz w:val="20"/>
          <w:szCs w:val="20"/>
        </w:rPr>
        <w:t>(zaznaczyć</w:t>
      </w:r>
      <w:r w:rsidR="003B7275">
        <w:rPr>
          <w:rFonts w:ascii="Calibri,Bold" w:hAnsi="Calibri,Bold" w:cs="Calibri,Bold"/>
          <w:kern w:val="0"/>
          <w:sz w:val="20"/>
          <w:szCs w:val="20"/>
        </w:rPr>
        <w:t>,</w:t>
      </w:r>
      <w:r w:rsidRPr="003B7275">
        <w:rPr>
          <w:rFonts w:ascii="Calibri,Bold" w:hAnsi="Calibri,Bold" w:cs="Calibri,Bold"/>
          <w:kern w:val="0"/>
          <w:sz w:val="20"/>
          <w:szCs w:val="20"/>
        </w:rPr>
        <w:t xml:space="preserve"> jeżeli dotyczy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: 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280"/>
        <w:gridCol w:w="283"/>
        <w:gridCol w:w="283"/>
        <w:gridCol w:w="283"/>
        <w:gridCol w:w="286"/>
        <w:gridCol w:w="283"/>
        <w:gridCol w:w="283"/>
        <w:gridCol w:w="283"/>
        <w:gridCol w:w="284"/>
        <w:gridCol w:w="282"/>
      </w:tblGrid>
      <w:tr w:rsidR="00A870F6" w14:paraId="70E0B199" w14:textId="77777777" w:rsidTr="008E6FB6">
        <w:tc>
          <w:tcPr>
            <w:tcW w:w="280" w:type="dxa"/>
          </w:tcPr>
          <w:p w14:paraId="084ED80D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32C36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3E405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F4379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" w:type="dxa"/>
          </w:tcPr>
          <w:p w14:paraId="195C4084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3D8CE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109F1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71163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D2BB3D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65D672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70A2C48" w14:textId="77777777" w:rsidR="00A870F6" w:rsidRDefault="00A870F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5C51CBC1" w14:textId="42011F95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7. Numer identyfikacji podatkowej (NIP): 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280"/>
        <w:gridCol w:w="283"/>
        <w:gridCol w:w="283"/>
        <w:gridCol w:w="283"/>
        <w:gridCol w:w="286"/>
        <w:gridCol w:w="283"/>
        <w:gridCol w:w="283"/>
        <w:gridCol w:w="283"/>
        <w:gridCol w:w="284"/>
        <w:gridCol w:w="282"/>
      </w:tblGrid>
      <w:tr w:rsidR="00A870F6" w14:paraId="73F775BE" w14:textId="77777777" w:rsidTr="008E6FB6">
        <w:tc>
          <w:tcPr>
            <w:tcW w:w="280" w:type="dxa"/>
          </w:tcPr>
          <w:p w14:paraId="7FEFDF1A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EF3E3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F26A7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AB0AD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" w:type="dxa"/>
          </w:tcPr>
          <w:p w14:paraId="5348DF26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589DA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629E4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1E46B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C4DFD9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CC4EC9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76CFC9F" w14:textId="77777777" w:rsidR="00A870F6" w:rsidRDefault="00A870F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11B2849F" w14:textId="77777777" w:rsidR="00EC2B4A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8. </w:t>
      </w:r>
      <w:r w:rsidR="00EC2B4A">
        <w:rPr>
          <w:rFonts w:ascii="Calibri,Bold" w:hAnsi="Calibri,Bold" w:cs="Calibri,Bold"/>
          <w:b/>
          <w:bCs/>
          <w:kern w:val="0"/>
          <w:sz w:val="24"/>
          <w:szCs w:val="24"/>
        </w:rPr>
        <w:t>Zmiana danych zawartych w licencji dotyczy:</w:t>
      </w:r>
    </w:p>
    <w:p w14:paraId="08969385" w14:textId="2A83786B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77696" behindDoc="0" locked="0" layoutInCell="0" allowOverlap="1" wp14:anchorId="2D41CD7D" wp14:editId="50750A0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82963937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1F0C20" id="Prostokąt 3" o:spid="_x0000_s1026" style="position:absolute;margin-left:0;margin-top:.5pt;width:11.3pt;height:13.55pt;z-index:251677696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C    </w:t>
      </w:r>
      <w:r>
        <w:rPr>
          <w:rFonts w:ascii="Calibri,Bold" w:hAnsi="Calibri,Bold" w:cs="Calibri,Bold"/>
          <w:kern w:val="0"/>
          <w:sz w:val="24"/>
          <w:szCs w:val="24"/>
        </w:rPr>
        <w:t>zmiany imienia i nazwiska lub nazwy przedsiębiorcy</w:t>
      </w:r>
    </w:p>
    <w:p w14:paraId="13A5FAEF" w14:textId="77777777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2B2450AE" w14:textId="2E0716F5" w:rsidR="00A870F6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78720" behindDoc="0" locked="0" layoutInCell="0" allowOverlap="1" wp14:anchorId="350F862A" wp14:editId="2F9AD33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20668693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C0DEEA" id="Prostokąt 3" o:spid="_x0000_s1026" style="position:absolute;margin-left:0;margin-top:.5pt;width:11.3pt;height:13.55pt;z-index:251678720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>
        <w:rPr>
          <w:rFonts w:ascii="Calibri,Bold" w:hAnsi="Calibri,Bold" w:cs="Calibri,Bold"/>
          <w:kern w:val="0"/>
          <w:sz w:val="24"/>
          <w:szCs w:val="24"/>
        </w:rPr>
        <w:t>zmiany adresu i siedziby albo miejsca zamieszkania</w:t>
      </w:r>
      <w:r w:rsidR="0061710D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</w:p>
    <w:p w14:paraId="2B9C75FF" w14:textId="77777777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1798D8D6" w14:textId="6424652C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80768" behindDoc="0" locked="0" layoutInCell="0" allowOverlap="1" wp14:anchorId="5DC34D1A" wp14:editId="2871C39A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1015225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8772ED" id="Prostokąt 3" o:spid="_x0000_s1026" style="position:absolute;margin-left:0;margin-top:.5pt;width:11.3pt;height:13.55pt;z-index:251680768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>
        <w:rPr>
          <w:rFonts w:ascii="Calibri,Bold" w:hAnsi="Calibri,Bold" w:cs="Calibri,Bold"/>
          <w:kern w:val="0"/>
          <w:sz w:val="24"/>
          <w:szCs w:val="24"/>
        </w:rPr>
        <w:t>innych ……………………………………………………………………………………………………………………..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</w:p>
    <w:p w14:paraId="04970CE1" w14:textId="77777777" w:rsidR="008E6FB6" w:rsidRDefault="008E6FB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D31F963" w14:textId="49D25FD7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9. </w:t>
      </w:r>
      <w:r w:rsidR="00EC2B4A">
        <w:rPr>
          <w:rFonts w:ascii="Calibri,Bold" w:hAnsi="Calibri,Bold" w:cs="Calibri,Bold"/>
          <w:b/>
          <w:bCs/>
          <w:kern w:val="0"/>
          <w:sz w:val="24"/>
          <w:szCs w:val="24"/>
        </w:rPr>
        <w:t>Dodatkowe informacje ………………………………………………………………………………………….</w:t>
      </w:r>
    </w:p>
    <w:p w14:paraId="3FB3A5D9" w14:textId="77777777" w:rsidR="00EC2B4A" w:rsidRDefault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2F0CBFFB" w14:textId="47C3DAF4" w:rsidR="00EC2B4A" w:rsidRDefault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0938B59" w14:textId="77777777" w:rsidR="00EC2B4A" w:rsidRDefault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2AD07D75" w14:textId="77777777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1C801E1" w14:textId="77777777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420B83B6" w14:textId="77777777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3483BE4" w14:textId="77777777" w:rsidR="00EC2B4A" w:rsidRDefault="00EC2B4A" w:rsidP="00EC2B4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24DF4340" w14:textId="384714DB" w:rsidR="00A0795E" w:rsidRDefault="00A0795E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lastRenderedPageBreak/>
        <w:t>11. Forma odbioru dokumentu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  <w:r w:rsidRPr="004B3144">
        <w:rPr>
          <w:rFonts w:ascii="Calibri,Bold" w:hAnsi="Calibri,Bold" w:cs="Calibri,Bold"/>
          <w:kern w:val="0"/>
          <w:sz w:val="20"/>
          <w:szCs w:val="20"/>
        </w:rPr>
        <w:t>(zaznaczyć właściwy kwadrat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p w14:paraId="6CBAF775" w14:textId="77777777" w:rsidR="00A0795E" w:rsidRDefault="00A0795E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D0B90E8" w14:textId="642C9B1F" w:rsidR="00A0795E" w:rsidRDefault="00A0795E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123A640A" wp14:editId="651C8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40928080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57DA6F" id="Prostokąt 3" o:spid="_x0000_s1026" style="position:absolute;margin-left:0;margin-top:.5pt;width:11.3pt;height:13.55pt;z-index:251666432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C    </w:t>
      </w:r>
      <w:r>
        <w:rPr>
          <w:rFonts w:ascii="Calibri,Bold" w:hAnsi="Calibri,Bold" w:cs="Calibri,Bold"/>
          <w:kern w:val="0"/>
          <w:sz w:val="24"/>
          <w:szCs w:val="24"/>
        </w:rPr>
        <w:t>odbiór osobisty/przez pełnomocnika</w:t>
      </w:r>
    </w:p>
    <w:p w14:paraId="0FC2C104" w14:textId="77777777" w:rsidR="00A0795E" w:rsidRDefault="00A0795E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2DFAE40D" w14:textId="253FAFB8" w:rsidR="00A0795E" w:rsidRDefault="00A0795E" w:rsidP="00A0795E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7456" behindDoc="0" locked="0" layoutInCell="0" allowOverlap="1" wp14:anchorId="116CBAE0" wp14:editId="1349D608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6046683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FF15B2" id="Prostokąt 3" o:spid="_x0000_s1026" style="position:absolute;margin-left:0;margin-top:.5pt;width:11.3pt;height:13.55pt;z-index:251667456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>
        <w:rPr>
          <w:rFonts w:ascii="Calibri,Bold" w:hAnsi="Calibri,Bold" w:cs="Calibri,Bold"/>
          <w:kern w:val="0"/>
          <w:sz w:val="24"/>
          <w:szCs w:val="24"/>
        </w:rPr>
        <w:t>odbiór za pośrednictwem poczty</w:t>
      </w:r>
    </w:p>
    <w:p w14:paraId="49CA5402" w14:textId="77777777" w:rsidR="00A0795E" w:rsidRDefault="00A0795E" w:rsidP="00A0795E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</w:p>
    <w:p w14:paraId="705CA541" w14:textId="77777777" w:rsidR="008E6FB6" w:rsidRDefault="008E6FB6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607876CF" w14:textId="31D5C112" w:rsidR="00A0795E" w:rsidRPr="00A0795E" w:rsidRDefault="00A0795E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t>12. Załączniki do wniosku</w:t>
      </w:r>
      <w:r w:rsidR="00BE099C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  <w:r w:rsidR="00BE099C" w:rsidRPr="004B3144">
        <w:rPr>
          <w:rFonts w:ascii="Calibri,Bold" w:hAnsi="Calibri,Bold" w:cs="Calibri,Bold"/>
          <w:kern w:val="0"/>
          <w:sz w:val="20"/>
          <w:szCs w:val="20"/>
        </w:rPr>
        <w:t>(zaznaczyć dodane)</w:t>
      </w:r>
      <w:r w:rsidRPr="008E6FB6">
        <w:rPr>
          <w:rFonts w:ascii="Calibri,Bold" w:hAnsi="Calibri,Bold" w:cs="Calibri,Bold"/>
          <w:kern w:val="0"/>
          <w:sz w:val="24"/>
          <w:szCs w:val="24"/>
        </w:rPr>
        <w:t>:</w:t>
      </w:r>
    </w:p>
    <w:p w14:paraId="1B650296" w14:textId="5E0B5E3F" w:rsidR="00A870F6" w:rsidRDefault="008B68AA">
      <w:pPr>
        <w:spacing w:after="0" w:line="240" w:lineRule="auto"/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479793A9" w14:textId="0694F7B8" w:rsidR="00234031" w:rsidRPr="003B7275" w:rsidRDefault="00000000" w:rsidP="0023403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6350" distB="0" distL="6350" distR="0" simplePos="0" relativeHeight="8" behindDoc="0" locked="0" layoutInCell="0" allowOverlap="1" wp14:anchorId="7E7B39F6" wp14:editId="586B8887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143510" cy="172085"/>
                <wp:effectExtent l="0" t="0" r="28575" b="19050"/>
                <wp:wrapNone/>
                <wp:docPr id="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0pt;margin-top:0pt;width:11.2pt;height:13.45pt;mso-wrap-style:none;v-text-anchor:middle;mso-position-horizontal-relative:margin" wp14:anchorId="0071456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 w:rsidR="000C70CC" w:rsidRPr="000C70CC">
        <w:rPr>
          <w:i/>
          <w:iCs/>
          <w:sz w:val="20"/>
          <w:szCs w:val="20"/>
        </w:rPr>
        <w:t>Kserokopia</w:t>
      </w:r>
      <w:r w:rsidR="000C70CC">
        <w:t xml:space="preserve"> </w:t>
      </w:r>
      <w:r w:rsidR="000C70CC" w:rsidRPr="000C70CC">
        <w:rPr>
          <w:i/>
          <w:iCs/>
          <w:sz w:val="20"/>
          <w:szCs w:val="20"/>
        </w:rPr>
        <w:t>d</w:t>
      </w:r>
      <w:r w:rsidR="003B7275" w:rsidRPr="003B7275">
        <w:rPr>
          <w:i/>
          <w:iCs/>
          <w:sz w:val="20"/>
          <w:szCs w:val="20"/>
        </w:rPr>
        <w:t>oty</w:t>
      </w:r>
      <w:r w:rsidR="003B7275">
        <w:rPr>
          <w:i/>
          <w:iCs/>
          <w:sz w:val="20"/>
          <w:szCs w:val="20"/>
        </w:rPr>
        <w:t>chczasow</w:t>
      </w:r>
      <w:r w:rsidR="000C70CC">
        <w:rPr>
          <w:i/>
          <w:iCs/>
          <w:sz w:val="20"/>
          <w:szCs w:val="20"/>
        </w:rPr>
        <w:t>ej</w:t>
      </w:r>
      <w:r w:rsidR="003B7275">
        <w:rPr>
          <w:i/>
          <w:iCs/>
          <w:sz w:val="20"/>
          <w:szCs w:val="20"/>
        </w:rPr>
        <w:t xml:space="preserve"> licencj</w:t>
      </w:r>
      <w:r w:rsidR="000C70CC">
        <w:rPr>
          <w:i/>
          <w:iCs/>
          <w:sz w:val="20"/>
          <w:szCs w:val="20"/>
        </w:rPr>
        <w:t>i</w:t>
      </w:r>
      <w:r w:rsidR="003B7275">
        <w:rPr>
          <w:i/>
          <w:iCs/>
          <w:sz w:val="20"/>
          <w:szCs w:val="20"/>
        </w:rPr>
        <w:t xml:space="preserve"> na wykonywanie transportu drogowego taksówką</w:t>
      </w:r>
      <w:r w:rsidR="00DB66B6">
        <w:rPr>
          <w:i/>
          <w:iCs/>
          <w:sz w:val="20"/>
          <w:szCs w:val="20"/>
        </w:rPr>
        <w:t xml:space="preserve"> wraz z </w:t>
      </w:r>
      <w:r w:rsidR="000C70CC">
        <w:rPr>
          <w:i/>
          <w:iCs/>
          <w:sz w:val="20"/>
          <w:szCs w:val="20"/>
        </w:rPr>
        <w:t xml:space="preserve">kserokopiami </w:t>
      </w:r>
      <w:r w:rsidR="00DB66B6">
        <w:rPr>
          <w:i/>
          <w:iCs/>
          <w:sz w:val="20"/>
          <w:szCs w:val="20"/>
        </w:rPr>
        <w:t>wypis</w:t>
      </w:r>
      <w:r w:rsidR="000C70CC">
        <w:rPr>
          <w:i/>
          <w:iCs/>
          <w:sz w:val="20"/>
          <w:szCs w:val="20"/>
        </w:rPr>
        <w:t>u/ów</w:t>
      </w:r>
      <w:r w:rsidR="003B7275">
        <w:rPr>
          <w:i/>
          <w:iCs/>
          <w:sz w:val="20"/>
          <w:szCs w:val="20"/>
        </w:rPr>
        <w:t>.</w:t>
      </w:r>
      <w:r w:rsidR="000C70CC">
        <w:rPr>
          <w:rFonts w:cstheme="minorHAnsi"/>
          <w:i/>
          <w:iCs/>
          <w:sz w:val="20"/>
          <w:szCs w:val="20"/>
        </w:rPr>
        <w:t>*</w:t>
      </w:r>
    </w:p>
    <w:p w14:paraId="301F6463" w14:textId="77777777" w:rsidR="003B7275" w:rsidRDefault="003B7275" w:rsidP="00234031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74502B71" w14:textId="75F7543E" w:rsidR="00A870F6" w:rsidRDefault="00000000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5" behindDoc="0" locked="0" layoutInCell="0" allowOverlap="1" wp14:anchorId="28246E70" wp14:editId="18AD7F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3510" cy="172085"/>
                <wp:effectExtent l="0" t="0" r="28575" b="19050"/>
                <wp:wrapNone/>
                <wp:docPr id="1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0pt;margin-top:-0.05pt;width:11.2pt;height:13.45pt;mso-wrap-style:none;v-text-anchor:middle;mso-position-horizontal-relative:margin" wp14:anchorId="145ACA1C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Dowód uiszczenia opłaty za </w:t>
      </w:r>
      <w:r w:rsidR="00DB66B6">
        <w:rPr>
          <w:rFonts w:ascii="Calibri,Italic" w:hAnsi="Calibri,Italic" w:cs="Calibri,Italic"/>
          <w:i/>
          <w:iCs/>
          <w:kern w:val="0"/>
          <w:sz w:val="20"/>
          <w:szCs w:val="20"/>
        </w:rPr>
        <w:t>zmianę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licencji i wypis</w:t>
      </w:r>
      <w:r w:rsidR="00DB66B6">
        <w:rPr>
          <w:rFonts w:ascii="Calibri,Italic" w:hAnsi="Calibri,Italic" w:cs="Calibri,Italic"/>
          <w:i/>
          <w:iCs/>
          <w:kern w:val="0"/>
          <w:sz w:val="20"/>
          <w:szCs w:val="20"/>
        </w:rPr>
        <w:t>y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z licencji</w:t>
      </w:r>
      <w:r w:rsidR="008E6FB6">
        <w:rPr>
          <w:rFonts w:ascii="Calibri,Italic" w:hAnsi="Calibri,Italic" w:cs="Calibri,Italic"/>
          <w:i/>
          <w:iCs/>
          <w:kern w:val="0"/>
          <w:sz w:val="20"/>
          <w:szCs w:val="20"/>
        </w:rPr>
        <w:t>.</w:t>
      </w:r>
    </w:p>
    <w:p w14:paraId="61FA65F1" w14:textId="77777777" w:rsidR="003B7275" w:rsidRDefault="003B7275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670D06BD" w14:textId="3FB30106" w:rsidR="003B7275" w:rsidRDefault="003B7275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82816" behindDoc="0" locked="0" layoutInCell="0" allowOverlap="1" wp14:anchorId="53984C64" wp14:editId="14B785A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52216337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AB7D1F" id="Prostokąt 3" o:spid="_x0000_s1026" style="position:absolute;margin-left:0;margin-top:.5pt;width:11.3pt;height:13.55pt;z-index:251682816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     Inne dokumenty (wypisać jakie)</w:t>
      </w:r>
    </w:p>
    <w:p w14:paraId="3AB91389" w14:textId="77777777" w:rsidR="003B7275" w:rsidRDefault="003B7275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4D4C872A" w14:textId="7E52B679" w:rsidR="003B7275" w:rsidRPr="003B7275" w:rsidRDefault="003B7275">
      <w:pPr>
        <w:spacing w:after="0" w:line="240" w:lineRule="auto"/>
        <w:rPr>
          <w:rFonts w:ascii="Calibri,Italic" w:hAnsi="Calibri,Italic" w:cs="Calibri,Italic"/>
          <w:kern w:val="0"/>
          <w:sz w:val="20"/>
          <w:szCs w:val="20"/>
        </w:rPr>
      </w:pPr>
      <w:r w:rsidRPr="003B7275">
        <w:rPr>
          <w:rFonts w:ascii="Calibri,Italic" w:hAnsi="Calibri,Italic" w:cs="Calibri,Italic"/>
          <w:kern w:val="0"/>
          <w:sz w:val="20"/>
          <w:szCs w:val="20"/>
        </w:rPr>
        <w:t>...………………………………………………………………………………………………………………………………………………………………………….</w:t>
      </w:r>
    </w:p>
    <w:p w14:paraId="7470D584" w14:textId="77777777" w:rsidR="003B7275" w:rsidRPr="003B7275" w:rsidRDefault="003B7275" w:rsidP="003B7275">
      <w:pPr>
        <w:spacing w:after="0" w:line="240" w:lineRule="auto"/>
        <w:rPr>
          <w:rFonts w:ascii="Calibri,Italic" w:hAnsi="Calibri,Italic" w:cs="Calibri,Italic"/>
          <w:kern w:val="0"/>
          <w:sz w:val="20"/>
          <w:szCs w:val="20"/>
        </w:rPr>
      </w:pPr>
    </w:p>
    <w:p w14:paraId="410745B1" w14:textId="39FB3018" w:rsidR="003B7275" w:rsidRPr="003B7275" w:rsidRDefault="003B7275" w:rsidP="003B7275">
      <w:pPr>
        <w:spacing w:after="0" w:line="240" w:lineRule="auto"/>
        <w:rPr>
          <w:rFonts w:ascii="Calibri,Italic" w:hAnsi="Calibri,Italic" w:cs="Calibri,Italic"/>
          <w:kern w:val="0"/>
          <w:sz w:val="20"/>
          <w:szCs w:val="20"/>
        </w:rPr>
      </w:pPr>
      <w:r w:rsidRPr="003B7275">
        <w:rPr>
          <w:rFonts w:ascii="Calibri,Italic" w:hAnsi="Calibri,Italic" w:cs="Calibri,Italic"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98F092C" w14:textId="77777777" w:rsidR="003B7275" w:rsidRPr="003B7275" w:rsidRDefault="003B7275" w:rsidP="003B7275">
      <w:pPr>
        <w:spacing w:after="0" w:line="240" w:lineRule="auto"/>
        <w:rPr>
          <w:rFonts w:ascii="Calibri,Italic" w:hAnsi="Calibri,Italic" w:cs="Calibri,Italic"/>
          <w:kern w:val="0"/>
          <w:sz w:val="20"/>
          <w:szCs w:val="20"/>
        </w:rPr>
      </w:pPr>
    </w:p>
    <w:p w14:paraId="26F4FD7D" w14:textId="77777777" w:rsidR="003B7275" w:rsidRPr="003B7275" w:rsidRDefault="003B7275" w:rsidP="003B7275">
      <w:pPr>
        <w:spacing w:after="0" w:line="240" w:lineRule="auto"/>
        <w:rPr>
          <w:rFonts w:ascii="Calibri,Italic" w:hAnsi="Calibri,Italic" w:cs="Calibri,Italic"/>
          <w:kern w:val="0"/>
          <w:sz w:val="20"/>
          <w:szCs w:val="20"/>
        </w:rPr>
      </w:pPr>
      <w:r w:rsidRPr="003B7275">
        <w:rPr>
          <w:rFonts w:ascii="Calibri,Italic" w:hAnsi="Calibri,Italic" w:cs="Calibri,Italic"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FAD70FD" w14:textId="77777777" w:rsidR="003B7275" w:rsidRDefault="003B7275" w:rsidP="003B7275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429F8B08" w14:textId="77777777" w:rsidR="00A870F6" w:rsidRDefault="00A870F6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1C17F9FD" w14:textId="77777777" w:rsidR="00A870F6" w:rsidRDefault="00000000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cs="Calibri"/>
          <w:kern w:val="0"/>
          <w:sz w:val="24"/>
          <w:szCs w:val="24"/>
        </w:rPr>
        <w:t xml:space="preserve">Rawa Mazowiecka, dnia </w:t>
      </w:r>
      <w:r>
        <w:rPr>
          <w:rFonts w:cs="Calibri"/>
          <w:kern w:val="0"/>
          <w:sz w:val="20"/>
          <w:szCs w:val="20"/>
        </w:rPr>
        <w:t>......................................                     ...........................................................................</w:t>
      </w:r>
    </w:p>
    <w:p w14:paraId="5EDE165B" w14:textId="77777777" w:rsidR="00A870F6" w:rsidRDefault="00000000">
      <w:pPr>
        <w:spacing w:after="0" w:line="240" w:lineRule="auto"/>
        <w:rPr>
          <w:rFonts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 xml:space="preserve">                                                                                                                   (czytelny podpis przedsiębiorcy/pełnomocnika)</w:t>
      </w:r>
    </w:p>
    <w:p w14:paraId="4D284439" w14:textId="77777777" w:rsidR="0038236F" w:rsidRDefault="0038236F">
      <w:pPr>
        <w:spacing w:after="0" w:line="240" w:lineRule="auto"/>
        <w:rPr>
          <w:rFonts w:cs="Calibri"/>
          <w:kern w:val="0"/>
          <w:sz w:val="20"/>
          <w:szCs w:val="20"/>
        </w:rPr>
      </w:pPr>
    </w:p>
    <w:p w14:paraId="2B2BA90B" w14:textId="254D0A11" w:rsidR="0038236F" w:rsidRDefault="0038236F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t>1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3</w:t>
      </w: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. 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Informacja na temat op</w:t>
      </w:r>
      <w:r w:rsidR="00C8093A">
        <w:rPr>
          <w:rFonts w:ascii="Calibri,Bold" w:hAnsi="Calibri,Bold" w:cs="Calibri,Bold"/>
          <w:b/>
          <w:bCs/>
          <w:kern w:val="0"/>
          <w:sz w:val="24"/>
          <w:szCs w:val="24"/>
        </w:rPr>
        <w:t>ł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at:</w:t>
      </w:r>
    </w:p>
    <w:p w14:paraId="1F8C66A6" w14:textId="059D0DE4" w:rsidR="0038236F" w:rsidRPr="00C8093A" w:rsidRDefault="0038236F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 xml:space="preserve">Wysokość opłaty za </w:t>
      </w:r>
      <w:r w:rsidR="003E6596">
        <w:rPr>
          <w:rFonts w:cstheme="minorHAnsi"/>
          <w:kern w:val="0"/>
          <w:sz w:val="24"/>
          <w:szCs w:val="24"/>
        </w:rPr>
        <w:t xml:space="preserve">zmianę </w:t>
      </w:r>
      <w:r w:rsidRPr="00C8093A">
        <w:rPr>
          <w:rFonts w:cstheme="minorHAnsi"/>
          <w:kern w:val="0"/>
          <w:sz w:val="24"/>
          <w:szCs w:val="24"/>
        </w:rPr>
        <w:t>licencj</w:t>
      </w:r>
      <w:r w:rsidR="003E6596">
        <w:rPr>
          <w:rFonts w:cstheme="minorHAnsi"/>
          <w:kern w:val="0"/>
          <w:sz w:val="24"/>
          <w:szCs w:val="24"/>
        </w:rPr>
        <w:t>i</w:t>
      </w:r>
      <w:r w:rsidRPr="00C8093A">
        <w:rPr>
          <w:rFonts w:cstheme="minorHAnsi"/>
          <w:kern w:val="0"/>
          <w:sz w:val="24"/>
          <w:szCs w:val="24"/>
        </w:rPr>
        <w:t xml:space="preserve"> jest uzależniona od wnioskowanego okresu </w:t>
      </w:r>
      <w:r w:rsidR="00C8093A" w:rsidRPr="00C8093A">
        <w:rPr>
          <w:rFonts w:cstheme="minorHAnsi"/>
          <w:kern w:val="0"/>
          <w:sz w:val="24"/>
          <w:szCs w:val="24"/>
        </w:rPr>
        <w:t>wa</w:t>
      </w:r>
      <w:r w:rsidRPr="00C8093A">
        <w:rPr>
          <w:rFonts w:cstheme="minorHAnsi"/>
          <w:kern w:val="0"/>
          <w:sz w:val="24"/>
          <w:szCs w:val="24"/>
        </w:rPr>
        <w:t>żności</w:t>
      </w:r>
      <w:r w:rsidR="00C8093A" w:rsidRPr="00C8093A">
        <w:rPr>
          <w:rFonts w:cstheme="minorHAnsi"/>
          <w:kern w:val="0"/>
          <w:sz w:val="24"/>
          <w:szCs w:val="24"/>
        </w:rPr>
        <w:t xml:space="preserve"> licencji:</w:t>
      </w:r>
    </w:p>
    <w:p w14:paraId="77198093" w14:textId="2A6C8972" w:rsidR="00C8093A" w:rsidRP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>a) 2-15 lat – 20,00 zł</w:t>
      </w:r>
    </w:p>
    <w:p w14:paraId="3EA4E284" w14:textId="20E19709" w:rsidR="00C8093A" w:rsidRP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>b) 16-30 lat – 25,00 zł</w:t>
      </w:r>
    </w:p>
    <w:p w14:paraId="50CAB05F" w14:textId="096BE5BA" w:rsid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>c) 31-50 lat – 30,00 zł</w:t>
      </w:r>
    </w:p>
    <w:p w14:paraId="00991EE1" w14:textId="66B959CA" w:rsidR="003E6596" w:rsidRPr="00031153" w:rsidRDefault="003E6596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031153">
        <w:rPr>
          <w:rFonts w:cstheme="minorHAnsi"/>
          <w:sz w:val="24"/>
          <w:szCs w:val="24"/>
          <w:shd w:val="clear" w:color="auto" w:fill="FFFFFF"/>
        </w:rPr>
        <w:t>Za wydanie wypisu w przypadku zmiany licencji pobiera się 5% opłaty za udzielenie licencji.</w:t>
      </w:r>
    </w:p>
    <w:p w14:paraId="3A192F83" w14:textId="77777777" w:rsidR="00C8093A" w:rsidRPr="00031153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06B0F34" w14:textId="43C03D99" w:rsidR="00C8093A" w:rsidRPr="00C8093A" w:rsidRDefault="00C8093A" w:rsidP="00C8093A">
      <w:pPr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C8093A">
        <w:rPr>
          <w:rFonts w:cstheme="minorHAnsi"/>
          <w:b/>
          <w:bCs/>
          <w:kern w:val="0"/>
          <w:sz w:val="24"/>
          <w:szCs w:val="24"/>
        </w:rPr>
        <w:t>14. Uwagi:</w:t>
      </w:r>
    </w:p>
    <w:p w14:paraId="113A3B65" w14:textId="16710773" w:rsidR="001D505C" w:rsidRDefault="000C70CC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W</w:t>
      </w:r>
      <w:r w:rsidR="001D505C">
        <w:rPr>
          <w:rFonts w:cstheme="minorHAnsi"/>
          <w:kern w:val="0"/>
          <w:sz w:val="24"/>
          <w:szCs w:val="24"/>
        </w:rPr>
        <w:t xml:space="preserve"> przypadku zmiany danych zawartych w licencji, przedsiębiorca jest obowiązany wystąpić o zmianę jej treści, nie później niż w terminie 28 dni od dnia ich powstania.</w:t>
      </w:r>
    </w:p>
    <w:p w14:paraId="632FE449" w14:textId="77085528" w:rsidR="000C70CC" w:rsidRPr="000C70CC" w:rsidRDefault="000C70CC" w:rsidP="000C70CC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0C70CC">
        <w:rPr>
          <w:rFonts w:cstheme="minorHAnsi"/>
          <w:i/>
          <w:iCs/>
          <w:kern w:val="0"/>
          <w:sz w:val="20"/>
          <w:szCs w:val="20"/>
        </w:rPr>
        <w:t>*</w:t>
      </w:r>
      <w:r>
        <w:rPr>
          <w:rFonts w:cstheme="minorHAnsi"/>
          <w:kern w:val="0"/>
          <w:sz w:val="24"/>
          <w:szCs w:val="24"/>
        </w:rPr>
        <w:t xml:space="preserve"> </w:t>
      </w:r>
      <w:r w:rsidRPr="000C70CC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wszystkich kserokopii dokumentów należy przedstawić do wglądu ich oryginały.</w:t>
      </w:r>
    </w:p>
    <w:p w14:paraId="33595EC2" w14:textId="77777777" w:rsidR="000C70CC" w:rsidRPr="00C8093A" w:rsidRDefault="000C70CC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0930974" w14:textId="77777777" w:rsidR="00A870F6" w:rsidRDefault="00A870F6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27E41975" w14:textId="77777777" w:rsidR="00D30740" w:rsidRDefault="00D30740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5D3EC0A7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64CDA2DE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27D2C00A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2B9BF5F3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78B0FE13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3B077AA9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07760841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417457CA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141D752A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18817E41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24E52E88" w14:textId="77777777" w:rsidR="00D30740" w:rsidRDefault="00D30740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63DE6FF8" w14:textId="3D8C04D9" w:rsidR="00A870F6" w:rsidRDefault="00000000">
      <w:pPr>
        <w:spacing w:after="0" w:line="240" w:lineRule="auto"/>
        <w:jc w:val="center"/>
        <w:rPr>
          <w:rFonts w:ascii="Calibri" w:hAnsi="Calibri" w:cs="Calibri"/>
          <w:b/>
          <w:bCs/>
          <w:kern w:val="0"/>
          <w:sz w:val="20"/>
          <w:szCs w:val="20"/>
        </w:rPr>
      </w:pPr>
      <w:r>
        <w:rPr>
          <w:rFonts w:cs="Calibri"/>
          <w:b/>
          <w:bCs/>
          <w:kern w:val="0"/>
          <w:sz w:val="20"/>
          <w:szCs w:val="20"/>
        </w:rPr>
        <w:lastRenderedPageBreak/>
        <w:t>Klauzula informacyjna o przetwarzaniu danych</w:t>
      </w:r>
    </w:p>
    <w:p w14:paraId="677A6C36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1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> Administratorem Państwa danych osobowych jest Burmistrz Miasta Rawa Mazowiecka.</w:t>
      </w:r>
    </w:p>
    <w:p w14:paraId="5E963BC4" w14:textId="696E87A3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2.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 xml:space="preserve">Kontakt do </w:t>
      </w:r>
      <w:r>
        <w:rPr>
          <w:rFonts w:asciiTheme="minorHAnsi" w:hAnsiTheme="minorHAnsi" w:cstheme="minorHAnsi"/>
          <w:color w:val="000000"/>
          <w:sz w:val="20"/>
          <w:szCs w:val="20"/>
        </w:rPr>
        <w:t>Inspektor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>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chrony danych osobowych w Urzędzie Miasta Rawa Mazowiecka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-mail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od@rawamazowiecka.pl, </w:t>
      </w:r>
      <w:r w:rsidR="002D6F2C">
        <w:rPr>
          <w:rFonts w:asciiTheme="minorHAnsi" w:hAnsiTheme="minorHAnsi" w:cstheme="minorHAnsi"/>
          <w:sz w:val="20"/>
          <w:szCs w:val="20"/>
        </w:rPr>
        <w:t xml:space="preserve">numer </w:t>
      </w:r>
      <w:r>
        <w:rPr>
          <w:rFonts w:asciiTheme="minorHAnsi" w:hAnsiTheme="minorHAnsi" w:cstheme="minorHAnsi"/>
          <w:sz w:val="20"/>
          <w:szCs w:val="20"/>
        </w:rPr>
        <w:t>tel</w:t>
      </w:r>
      <w:r w:rsidR="002D6F2C">
        <w:rPr>
          <w:rFonts w:asciiTheme="minorHAnsi" w:hAnsiTheme="minorHAnsi" w:cstheme="minorHAnsi"/>
          <w:sz w:val="20"/>
          <w:szCs w:val="20"/>
        </w:rPr>
        <w:t>efonu</w:t>
      </w:r>
      <w:r>
        <w:rPr>
          <w:rFonts w:asciiTheme="minorHAnsi" w:hAnsiTheme="minorHAnsi" w:cstheme="minorHAnsi"/>
          <w:sz w:val="20"/>
          <w:szCs w:val="20"/>
        </w:rPr>
        <w:t xml:space="preserve"> 46 814 47 11.</w:t>
      </w:r>
    </w:p>
    <w:p w14:paraId="447FBA79" w14:textId="0EE0FAD3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3.</w:t>
      </w:r>
      <w:r>
        <w:rPr>
          <w:rFonts w:asciiTheme="minorHAnsi" w:hAnsiTheme="minorHAnsi" w:cstheme="minorHAnsi"/>
          <w:color w:val="000000"/>
          <w:sz w:val="20"/>
          <w:szCs w:val="20"/>
        </w:rPr>
        <w:t> Dane osobowe będziemy przetwarzać w cel</w:t>
      </w:r>
      <w:r w:rsidR="003B7C41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ypełnienia obowiązków prawnych (art. 6  ust. 1 lit. c RODO) oraz </w:t>
      </w:r>
      <w:r w:rsidR="003B7C41">
        <w:rPr>
          <w:rFonts w:asciiTheme="minorHAnsi" w:hAnsiTheme="minorHAnsi" w:cstheme="minorHAnsi"/>
          <w:color w:val="000000"/>
          <w:sz w:val="20"/>
          <w:szCs w:val="20"/>
        </w:rPr>
        <w:t xml:space="preserve">realizacji </w:t>
      </w:r>
      <w:r>
        <w:rPr>
          <w:rFonts w:asciiTheme="minorHAnsi" w:hAnsiTheme="minorHAnsi" w:cstheme="minorHAnsi"/>
          <w:sz w:val="20"/>
          <w:szCs w:val="20"/>
        </w:rPr>
        <w:t xml:space="preserve">art. 7 </w:t>
      </w:r>
      <w:r>
        <w:rPr>
          <w:rFonts w:asciiTheme="minorHAnsi" w:hAnsiTheme="minorHAnsi" w:cstheme="minorHAnsi"/>
          <w:bCs/>
          <w:sz w:val="20"/>
          <w:szCs w:val="20"/>
        </w:rPr>
        <w:t xml:space="preserve">ustawy z dnia 6 września 2001 r. o transporcie drogowym (tj. Dz.U. z 2017 r. poz. 2200 z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 zm.)</w:t>
      </w:r>
      <w:r w:rsidR="003B7C41">
        <w:rPr>
          <w:rFonts w:asciiTheme="minorHAnsi" w:hAnsiTheme="minorHAnsi" w:cstheme="minorHAnsi"/>
          <w:bCs/>
          <w:sz w:val="20"/>
          <w:szCs w:val="20"/>
        </w:rPr>
        <w:t xml:space="preserve"> w związku z udzielaniem/zmianą licencji w zakresie przewozu osób taksówką.</w:t>
      </w:r>
    </w:p>
    <w:p w14:paraId="73219FDA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związku z przetwarzaniem danych w celach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(Dz. U.  z  2018  r. poz.  1330 z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. zm.)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6BFE5D9D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związku z przetwarzaniem Pani/Pana danych osobowych przysługują Pani/Panu następujące uprawnienia: </w:t>
      </w:r>
    </w:p>
    <w:p w14:paraId="185A2DC6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) prawo dostępu do danych osobowych, w tym prawo do uzyskania kopii tych danych</w:t>
      </w:r>
    </w:p>
    <w:p w14:paraId="569AC165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) prawo do żądania sprostowania (poprawiania) danych osobowych – w przypadku gdy dane są nieprawidłowe lub niekompletne</w:t>
      </w:r>
    </w:p>
    <w:p w14:paraId="09FA2FF0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) prawo do żądania usunięcia danych osobowych (nie dotyczy przypadków określonych w Art. 17 ust. 3 RODO)</w:t>
      </w:r>
    </w:p>
    <w:p w14:paraId="5E0DC168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) prawo do żądania ograniczenia przetwarzania danych osobowych </w:t>
      </w:r>
    </w:p>
    <w:p w14:paraId="50C1ADF6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) prawo do przenoszenia danych </w:t>
      </w:r>
    </w:p>
    <w:p w14:paraId="313BA7E3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f) prawo sprzeciwu wobec przetwarzania danych </w:t>
      </w:r>
    </w:p>
    <w:p w14:paraId="58A46A0F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36859CF0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ństwa dane nie będą przekazane do państwa trzeciego/organizacji międzynarodowej.</w:t>
      </w:r>
    </w:p>
    <w:p w14:paraId="3EE274B6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ństwa dane będą przechowywane przez okres wynikający z instrukcji kancelaryjnej oraz jednolitego rzeczowego wykazu akt przez okres pięciu lat.</w:t>
      </w:r>
    </w:p>
    <w:p w14:paraId="10A43593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6">
        <w:r>
          <w:rPr>
            <w:rStyle w:val="czeinternetowe"/>
            <w:rFonts w:asciiTheme="minorHAnsi" w:hAnsiTheme="minorHAnsi" w:cstheme="minorHAnsi"/>
            <w:color w:val="000000"/>
            <w:sz w:val="20"/>
            <w:szCs w:val="20"/>
            <w:u w:val="none"/>
          </w:rPr>
          <w:t>kancelaria@uodo.gov.pl</w:t>
        </w:r>
      </w:hyperlink>
    </w:p>
    <w:p w14:paraId="06A7F883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ństwa dane osobowe nie będą przetwarzane w sposób zautomatyzowany i nie będą profilowane.</w:t>
      </w:r>
    </w:p>
    <w:p w14:paraId="74F55E3A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odanie danych jest obowiązkiem ustawowym wynikającym z art. 63 § 2 ustawy z dnia 14.06.1960 r. Kodeks postępowania administracyjnego (Dz. U. z 2017 r. poz. 1257 z póz. zm.). Osoba, której dane dotyczą jest zobowiązana do ich podania w celu uczestnictwa w postępowaniu administracyjnym. Niepodanie danych powoduje niemożliwość uczestniczenia w postępowaniu administracyjnym. </w:t>
      </w:r>
    </w:p>
    <w:p w14:paraId="042CD075" w14:textId="77777777" w:rsidR="00A870F6" w:rsidRDefault="00000000">
      <w:r>
        <w:rPr>
          <w:rFonts w:cs="Calibri"/>
          <w:kern w:val="0"/>
          <w:sz w:val="18"/>
          <w:szCs w:val="18"/>
        </w:rPr>
        <w:t>_____________________________________________________________________________________________________</w:t>
      </w:r>
    </w:p>
    <w:p w14:paraId="7E6A4323" w14:textId="27DC834D" w:rsidR="004A70E2" w:rsidRDefault="004A70E2" w:rsidP="004A70E2">
      <w:pPr>
        <w:spacing w:after="0" w:line="240" w:lineRule="auto"/>
        <w:jc w:val="center"/>
        <w:rPr>
          <w:rFonts w:ascii="Calibri" w:hAnsi="Calibri" w:cs="Calibri"/>
          <w:kern w:val="0"/>
          <w:sz w:val="18"/>
          <w:szCs w:val="18"/>
        </w:rPr>
      </w:pPr>
      <w:r>
        <w:rPr>
          <w:rFonts w:cs="Calibri"/>
          <w:b/>
          <w:bCs/>
          <w:kern w:val="0"/>
          <w:sz w:val="24"/>
          <w:szCs w:val="24"/>
        </w:rPr>
        <w:t xml:space="preserve">Adnotacje urzędowe </w:t>
      </w:r>
      <w:r>
        <w:rPr>
          <w:rFonts w:cs="Calibri"/>
          <w:kern w:val="0"/>
          <w:sz w:val="20"/>
          <w:szCs w:val="20"/>
        </w:rPr>
        <w:t>(wypełnia pracownik urzędu)</w:t>
      </w:r>
    </w:p>
    <w:p w14:paraId="4645D5DF" w14:textId="4D9E9FA8" w:rsidR="00A870F6" w:rsidRDefault="00A870F6">
      <w:pPr>
        <w:spacing w:after="0" w:line="240" w:lineRule="auto"/>
        <w:jc w:val="center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DCD9D83" w14:textId="4D2A105A" w:rsidR="00A870F6" w:rsidRDefault="004A70E2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4A70E2">
        <w:rPr>
          <w:rFonts w:ascii="Calibri" w:hAnsi="Calibri" w:cs="Calibri"/>
          <w:kern w:val="0"/>
          <w:sz w:val="24"/>
          <w:szCs w:val="24"/>
        </w:rPr>
        <w:t>1)</w:t>
      </w:r>
      <w:r>
        <w:rPr>
          <w:rFonts w:ascii="Calibri" w:hAnsi="Calibri" w:cs="Calibri"/>
          <w:kern w:val="0"/>
          <w:sz w:val="24"/>
          <w:szCs w:val="24"/>
        </w:rPr>
        <w:t xml:space="preserve"> Pobrano opłatę</w:t>
      </w:r>
      <w:r w:rsidR="00E07608">
        <w:rPr>
          <w:rFonts w:ascii="Calibri" w:hAnsi="Calibri" w:cs="Calibri"/>
          <w:kern w:val="0"/>
          <w:sz w:val="24"/>
          <w:szCs w:val="24"/>
        </w:rPr>
        <w:t xml:space="preserve"> za </w:t>
      </w:r>
      <w:r w:rsidR="00C34B6A">
        <w:rPr>
          <w:rFonts w:ascii="Calibri" w:hAnsi="Calibri" w:cs="Calibri"/>
          <w:kern w:val="0"/>
          <w:sz w:val="24"/>
          <w:szCs w:val="24"/>
        </w:rPr>
        <w:t>zmianę</w:t>
      </w:r>
      <w:r w:rsidR="00E07608">
        <w:rPr>
          <w:rFonts w:ascii="Calibri" w:hAnsi="Calibri" w:cs="Calibri"/>
          <w:kern w:val="0"/>
          <w:sz w:val="24"/>
          <w:szCs w:val="24"/>
        </w:rPr>
        <w:t xml:space="preserve"> licencji w wysokości ………………………………….zł.</w:t>
      </w:r>
    </w:p>
    <w:p w14:paraId="09E3EAEF" w14:textId="1DCAF0F0" w:rsidR="00E07608" w:rsidRDefault="00E07608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Dowód wpłaty nr ……………………</w:t>
      </w:r>
      <w:r w:rsidR="00F41BC8">
        <w:rPr>
          <w:rFonts w:ascii="Calibri" w:hAnsi="Calibri" w:cs="Calibri"/>
          <w:kern w:val="0"/>
          <w:sz w:val="24"/>
          <w:szCs w:val="24"/>
        </w:rPr>
        <w:t xml:space="preserve"> z dnia ……………………………..</w:t>
      </w:r>
    </w:p>
    <w:p w14:paraId="7EB2E51D" w14:textId="3D9CDE2F" w:rsidR="00F41BC8" w:rsidRDefault="00F41BC8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2) </w:t>
      </w:r>
      <w:r w:rsidR="00C34B6A">
        <w:rPr>
          <w:rFonts w:ascii="Calibri" w:hAnsi="Calibri" w:cs="Calibri"/>
          <w:kern w:val="0"/>
          <w:sz w:val="24"/>
          <w:szCs w:val="24"/>
        </w:rPr>
        <w:t>Zwrócono dotychczasową licencję seria i numer ………………………………………………………………..</w:t>
      </w:r>
    </w:p>
    <w:p w14:paraId="5A721BFE" w14:textId="6BB7FFBC" w:rsidR="00C34B6A" w:rsidRDefault="00C34B6A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3) Zwrócono dotychczasowy wypis/y </w:t>
      </w:r>
      <w:r>
        <w:rPr>
          <w:rFonts w:cs="Calibri"/>
          <w:kern w:val="0"/>
          <w:sz w:val="24"/>
          <w:szCs w:val="24"/>
        </w:rPr>
        <w:t xml:space="preserve">od nr ………………………… </w:t>
      </w:r>
      <w:r>
        <w:rPr>
          <w:rFonts w:ascii="Calibri" w:hAnsi="Calibri" w:cs="Calibri"/>
          <w:kern w:val="0"/>
          <w:sz w:val="24"/>
          <w:szCs w:val="24"/>
        </w:rPr>
        <w:t>do nr</w:t>
      </w:r>
      <w:r>
        <w:rPr>
          <w:rFonts w:cs="Calibri"/>
          <w:kern w:val="0"/>
          <w:sz w:val="24"/>
          <w:szCs w:val="24"/>
        </w:rPr>
        <w:t xml:space="preserve"> ……………………… sztuk ……..</w:t>
      </w:r>
    </w:p>
    <w:p w14:paraId="49C5529B" w14:textId="127058D6" w:rsidR="00F41BC8" w:rsidRPr="004A70E2" w:rsidRDefault="00F41BC8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3) Wydano </w:t>
      </w:r>
      <w:r w:rsidR="00C34B6A">
        <w:rPr>
          <w:rFonts w:ascii="Calibri" w:hAnsi="Calibri" w:cs="Calibri"/>
          <w:kern w:val="0"/>
          <w:sz w:val="24"/>
          <w:szCs w:val="24"/>
        </w:rPr>
        <w:t xml:space="preserve">zmienioną </w:t>
      </w:r>
      <w:r>
        <w:rPr>
          <w:rFonts w:ascii="Calibri" w:hAnsi="Calibri" w:cs="Calibri"/>
          <w:kern w:val="0"/>
          <w:sz w:val="24"/>
          <w:szCs w:val="24"/>
        </w:rPr>
        <w:t>licencję …………………………………</w:t>
      </w:r>
      <w:r w:rsidR="00031153">
        <w:rPr>
          <w:rFonts w:ascii="Calibri" w:hAnsi="Calibri" w:cs="Calibri"/>
          <w:kern w:val="0"/>
          <w:sz w:val="24"/>
          <w:szCs w:val="24"/>
        </w:rPr>
        <w:t xml:space="preserve"> seria i numer </w:t>
      </w:r>
      <w:r>
        <w:rPr>
          <w:rFonts w:ascii="Calibri" w:hAnsi="Calibri" w:cs="Calibri"/>
          <w:kern w:val="0"/>
          <w:sz w:val="24"/>
          <w:szCs w:val="24"/>
        </w:rPr>
        <w:t>………………………………</w:t>
      </w:r>
      <w:r w:rsidR="00C34B6A">
        <w:rPr>
          <w:rFonts w:ascii="Calibri" w:hAnsi="Calibri" w:cs="Calibri"/>
          <w:kern w:val="0"/>
          <w:sz w:val="24"/>
          <w:szCs w:val="24"/>
        </w:rPr>
        <w:t>…....</w:t>
      </w:r>
      <w:r w:rsidR="00031153">
        <w:rPr>
          <w:rFonts w:ascii="Calibri" w:hAnsi="Calibri" w:cs="Calibri"/>
          <w:kern w:val="0"/>
          <w:sz w:val="24"/>
          <w:szCs w:val="24"/>
        </w:rPr>
        <w:t>..</w:t>
      </w:r>
    </w:p>
    <w:p w14:paraId="0430EEB7" w14:textId="7B0CC30F" w:rsidR="00A870F6" w:rsidRDefault="00F41BC8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4) Wydano w</w:t>
      </w:r>
      <w:r>
        <w:rPr>
          <w:rFonts w:cs="Calibri"/>
          <w:kern w:val="0"/>
          <w:sz w:val="24"/>
          <w:szCs w:val="24"/>
        </w:rPr>
        <w:t>ypis</w:t>
      </w:r>
      <w:r w:rsidR="00C34B6A">
        <w:rPr>
          <w:rFonts w:cs="Calibri"/>
          <w:kern w:val="0"/>
          <w:sz w:val="24"/>
          <w:szCs w:val="24"/>
        </w:rPr>
        <w:t>/y z licencji od</w:t>
      </w:r>
      <w:r>
        <w:rPr>
          <w:rFonts w:cs="Calibri"/>
          <w:kern w:val="0"/>
          <w:sz w:val="24"/>
          <w:szCs w:val="24"/>
        </w:rPr>
        <w:t xml:space="preserve"> nr ………………</w:t>
      </w:r>
      <w:r w:rsidR="00C34B6A">
        <w:rPr>
          <w:rFonts w:cs="Calibri"/>
          <w:kern w:val="0"/>
          <w:sz w:val="24"/>
          <w:szCs w:val="24"/>
        </w:rPr>
        <w:t>…………….</w:t>
      </w:r>
      <w:r>
        <w:rPr>
          <w:rFonts w:cs="Calibri"/>
          <w:kern w:val="0"/>
          <w:sz w:val="24"/>
          <w:szCs w:val="24"/>
        </w:rPr>
        <w:t xml:space="preserve"> </w:t>
      </w:r>
      <w:r w:rsidR="00C34B6A">
        <w:rPr>
          <w:rFonts w:ascii="Calibri" w:hAnsi="Calibri" w:cs="Calibri"/>
          <w:kern w:val="0"/>
          <w:sz w:val="24"/>
          <w:szCs w:val="24"/>
        </w:rPr>
        <w:t>do nr</w:t>
      </w:r>
      <w:r>
        <w:rPr>
          <w:rFonts w:cs="Calibri"/>
          <w:kern w:val="0"/>
          <w:sz w:val="24"/>
          <w:szCs w:val="24"/>
        </w:rPr>
        <w:t xml:space="preserve"> ………………………………</w:t>
      </w:r>
      <w:r w:rsidR="00C34B6A">
        <w:rPr>
          <w:rFonts w:cs="Calibri"/>
          <w:kern w:val="0"/>
          <w:sz w:val="24"/>
          <w:szCs w:val="24"/>
        </w:rPr>
        <w:t xml:space="preserve"> sztuk ………</w:t>
      </w:r>
      <w:r w:rsidR="00031153">
        <w:rPr>
          <w:rFonts w:cs="Calibri"/>
          <w:kern w:val="0"/>
          <w:sz w:val="24"/>
          <w:szCs w:val="24"/>
        </w:rPr>
        <w:t>.</w:t>
      </w:r>
    </w:p>
    <w:p w14:paraId="4C3C0AEC" w14:textId="77777777" w:rsidR="00F41BC8" w:rsidRDefault="00F41BC8">
      <w:pPr>
        <w:spacing w:after="0" w:line="240" w:lineRule="auto"/>
        <w:rPr>
          <w:rFonts w:cs="Calibri"/>
          <w:kern w:val="0"/>
          <w:sz w:val="24"/>
          <w:szCs w:val="24"/>
        </w:rPr>
      </w:pPr>
    </w:p>
    <w:p w14:paraId="67496327" w14:textId="224D8F0E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Rawa Mazowiecka, dnia ………………………….         …………………………………………………………….</w:t>
      </w:r>
    </w:p>
    <w:p w14:paraId="056DAEC8" w14:textId="39AC2075" w:rsidR="00A870F6" w:rsidRDefault="00000000">
      <w:pPr>
        <w:spacing w:after="0" w:line="240" w:lineRule="auto"/>
        <w:rPr>
          <w:rFonts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 xml:space="preserve">                                                                                                          </w:t>
      </w:r>
      <w:r w:rsidR="0038236F">
        <w:rPr>
          <w:rFonts w:cs="Calibri"/>
          <w:kern w:val="0"/>
          <w:sz w:val="20"/>
          <w:szCs w:val="20"/>
        </w:rPr>
        <w:t xml:space="preserve">         </w:t>
      </w:r>
      <w:r>
        <w:rPr>
          <w:rFonts w:cs="Calibri"/>
          <w:kern w:val="0"/>
          <w:sz w:val="20"/>
          <w:szCs w:val="20"/>
        </w:rPr>
        <w:t xml:space="preserve"> (</w:t>
      </w:r>
      <w:r w:rsidR="0038236F">
        <w:rPr>
          <w:rFonts w:cs="Calibri"/>
          <w:kern w:val="0"/>
          <w:sz w:val="20"/>
          <w:szCs w:val="20"/>
        </w:rPr>
        <w:t>pieczątka i podpis pracownika</w:t>
      </w:r>
      <w:r>
        <w:rPr>
          <w:rFonts w:cs="Calibri"/>
          <w:kern w:val="0"/>
          <w:sz w:val="20"/>
          <w:szCs w:val="20"/>
        </w:rPr>
        <w:t>)</w:t>
      </w:r>
    </w:p>
    <w:p w14:paraId="287F2A16" w14:textId="77777777" w:rsidR="0038236F" w:rsidRDefault="0038236F">
      <w:pPr>
        <w:spacing w:after="0" w:line="240" w:lineRule="auto"/>
        <w:rPr>
          <w:rFonts w:cs="Calibri"/>
          <w:kern w:val="0"/>
          <w:sz w:val="20"/>
          <w:szCs w:val="20"/>
        </w:rPr>
      </w:pPr>
    </w:p>
    <w:p w14:paraId="083C7958" w14:textId="37047ADC" w:rsidR="0038236F" w:rsidRDefault="0038236F" w:rsidP="0038236F">
      <w:pPr>
        <w:spacing w:after="0" w:line="240" w:lineRule="auto"/>
        <w:jc w:val="center"/>
        <w:rPr>
          <w:rFonts w:cs="Calibri"/>
          <w:kern w:val="0"/>
          <w:sz w:val="20"/>
          <w:szCs w:val="20"/>
        </w:rPr>
      </w:pPr>
      <w:r>
        <w:rPr>
          <w:rFonts w:cs="Calibri"/>
          <w:b/>
          <w:bCs/>
          <w:kern w:val="0"/>
          <w:sz w:val="24"/>
          <w:szCs w:val="24"/>
        </w:rPr>
        <w:t xml:space="preserve">Potwierdzenie odbioru dokumentów </w:t>
      </w:r>
      <w:r w:rsidRPr="0038236F">
        <w:rPr>
          <w:rFonts w:cs="Calibri"/>
          <w:kern w:val="0"/>
          <w:sz w:val="20"/>
          <w:szCs w:val="20"/>
        </w:rPr>
        <w:t>(w przypadku odbioru osobistego)</w:t>
      </w:r>
    </w:p>
    <w:p w14:paraId="6B58AB9D" w14:textId="77777777" w:rsidR="0038236F" w:rsidRDefault="0038236F" w:rsidP="0038236F">
      <w:pPr>
        <w:spacing w:after="0" w:line="240" w:lineRule="auto"/>
        <w:jc w:val="center"/>
        <w:rPr>
          <w:rFonts w:cs="Calibri"/>
          <w:kern w:val="0"/>
          <w:sz w:val="20"/>
          <w:szCs w:val="20"/>
        </w:rPr>
      </w:pPr>
    </w:p>
    <w:p w14:paraId="377EA11E" w14:textId="65B210F1" w:rsidR="0038236F" w:rsidRDefault="0038236F" w:rsidP="0038236F">
      <w:pPr>
        <w:spacing w:after="0" w:line="240" w:lineRule="auto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Rawa Mazowiecka, dnia……………………………       ………………………………………………………………</w:t>
      </w:r>
    </w:p>
    <w:p w14:paraId="4CD4BF00" w14:textId="788670F9" w:rsidR="00A870F6" w:rsidRDefault="0038236F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 xml:space="preserve">                                                                                                       (czytelny podpis przedsiębiorcy/pełnomocnika)</w:t>
      </w:r>
      <w:bookmarkStart w:id="2" w:name="_Hlk160695943"/>
      <w:bookmarkEnd w:id="2"/>
    </w:p>
    <w:sectPr w:rsidR="00A870F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341"/>
    <w:multiLevelType w:val="hybridMultilevel"/>
    <w:tmpl w:val="8CAE6406"/>
    <w:lvl w:ilvl="0" w:tplc="F1AE31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3F3"/>
    <w:multiLevelType w:val="multilevel"/>
    <w:tmpl w:val="EC82C144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4119E6"/>
    <w:multiLevelType w:val="hybridMultilevel"/>
    <w:tmpl w:val="8486902E"/>
    <w:lvl w:ilvl="0" w:tplc="4CBC4FA2">
      <w:start w:val="1"/>
      <w:numFmt w:val="lowerLetter"/>
      <w:lvlText w:val="%1)"/>
      <w:lvlJc w:val="left"/>
      <w:pPr>
        <w:ind w:left="720" w:hanging="360"/>
      </w:pPr>
      <w:rPr>
        <w:rFonts w:ascii="Calibri,Bold" w:hAnsi="Calibri,Bold" w:cs="Calibri,Bol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76F4"/>
    <w:multiLevelType w:val="multilevel"/>
    <w:tmpl w:val="A6DCF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655004"/>
    <w:multiLevelType w:val="hybridMultilevel"/>
    <w:tmpl w:val="A964DBBA"/>
    <w:lvl w:ilvl="0" w:tplc="C172B4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1934">
    <w:abstractNumId w:val="1"/>
  </w:num>
  <w:num w:numId="2" w16cid:durableId="1259168809">
    <w:abstractNumId w:val="3"/>
  </w:num>
  <w:num w:numId="3" w16cid:durableId="443186029">
    <w:abstractNumId w:val="4"/>
  </w:num>
  <w:num w:numId="4" w16cid:durableId="940530941">
    <w:abstractNumId w:val="2"/>
  </w:num>
  <w:num w:numId="5" w16cid:durableId="169118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6"/>
    <w:rsid w:val="00022BBA"/>
    <w:rsid w:val="00031153"/>
    <w:rsid w:val="000C70CC"/>
    <w:rsid w:val="001D505C"/>
    <w:rsid w:val="00216FCB"/>
    <w:rsid w:val="00234031"/>
    <w:rsid w:val="00234103"/>
    <w:rsid w:val="002D6F2C"/>
    <w:rsid w:val="0038236F"/>
    <w:rsid w:val="003B7275"/>
    <w:rsid w:val="003B7C41"/>
    <w:rsid w:val="003E6596"/>
    <w:rsid w:val="004A70E2"/>
    <w:rsid w:val="004B0CFB"/>
    <w:rsid w:val="004B3144"/>
    <w:rsid w:val="0061710D"/>
    <w:rsid w:val="007B048C"/>
    <w:rsid w:val="008B68AA"/>
    <w:rsid w:val="008E6FB6"/>
    <w:rsid w:val="00957EFE"/>
    <w:rsid w:val="009769B2"/>
    <w:rsid w:val="00A0795E"/>
    <w:rsid w:val="00A870F6"/>
    <w:rsid w:val="00BE099C"/>
    <w:rsid w:val="00C34B6A"/>
    <w:rsid w:val="00C635ED"/>
    <w:rsid w:val="00C8093A"/>
    <w:rsid w:val="00D0573D"/>
    <w:rsid w:val="00D30740"/>
    <w:rsid w:val="00D81F55"/>
    <w:rsid w:val="00DB66B6"/>
    <w:rsid w:val="00DD4BC1"/>
    <w:rsid w:val="00E07608"/>
    <w:rsid w:val="00EC2B4A"/>
    <w:rsid w:val="00F4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B421"/>
  <w15:docId w15:val="{9E33C2BA-C7D6-4C57-B840-37B2CAB2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8F3639"/>
    <w:rPr>
      <w:color w:val="0563C1"/>
      <w:u w:val="single"/>
    </w:rPr>
  </w:style>
  <w:style w:type="character" w:styleId="Pogrubienie">
    <w:name w:val="Strong"/>
    <w:uiPriority w:val="22"/>
    <w:qFormat/>
    <w:rsid w:val="008F3639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8F3639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7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B0BD-13BF-4A3F-83B2-159D834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lorczak</dc:creator>
  <dc:description/>
  <cp:lastModifiedBy>K.Florczak</cp:lastModifiedBy>
  <cp:revision>55</cp:revision>
  <cp:lastPrinted>2024-03-11T09:44:00Z</cp:lastPrinted>
  <dcterms:created xsi:type="dcterms:W3CDTF">2023-06-26T10:24:00Z</dcterms:created>
  <dcterms:modified xsi:type="dcterms:W3CDTF">2024-03-11T13:11:00Z</dcterms:modified>
  <dc:language>pl-PL</dc:language>
</cp:coreProperties>
</file>